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CF693" w14:textId="5DA4A117" w:rsidR="00F65AA3" w:rsidRPr="003145D0" w:rsidRDefault="00F65AA3" w:rsidP="0032208A">
      <w:pPr>
        <w:pStyle w:val="Default"/>
        <w:rPr>
          <w:rFonts w:hAnsi="ＭＳ 明朝"/>
        </w:rPr>
      </w:pPr>
      <w:r w:rsidRPr="003145D0">
        <w:rPr>
          <w:rFonts w:hAnsi="ＭＳ 明朝" w:hint="eastAsia"/>
        </w:rPr>
        <w:t>（様式４）</w:t>
      </w:r>
    </w:p>
    <w:p w14:paraId="4ABC0FA9" w14:textId="77777777" w:rsidR="00F65AA3" w:rsidRPr="003145D0" w:rsidRDefault="00F65AA3" w:rsidP="00F65AA3">
      <w:pPr>
        <w:rPr>
          <w:rFonts w:ascii="ＭＳ 明朝" w:eastAsia="ＭＳ 明朝" w:hAnsi="ＭＳ 明朝"/>
          <w:sz w:val="24"/>
          <w:szCs w:val="24"/>
        </w:rPr>
      </w:pPr>
    </w:p>
    <w:p w14:paraId="2BB1B152" w14:textId="77777777" w:rsidR="00F65AA3" w:rsidRPr="003145D0" w:rsidRDefault="00F65AA3" w:rsidP="00F65AA3">
      <w:pPr>
        <w:jc w:val="center"/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>誓　約　書</w:t>
      </w:r>
    </w:p>
    <w:p w14:paraId="3711F70E" w14:textId="77777777" w:rsidR="00F65AA3" w:rsidRPr="003145D0" w:rsidRDefault="00F65AA3" w:rsidP="00F65AA3">
      <w:pPr>
        <w:rPr>
          <w:rFonts w:ascii="ＭＳ 明朝" w:eastAsia="ＭＳ 明朝" w:hAnsi="ＭＳ 明朝"/>
          <w:sz w:val="24"/>
          <w:szCs w:val="24"/>
        </w:rPr>
      </w:pPr>
    </w:p>
    <w:p w14:paraId="473FAB01" w14:textId="3AAF0E3A" w:rsidR="00F65AA3" w:rsidRPr="00F05D32" w:rsidRDefault="00F65AA3" w:rsidP="00F65AA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05D32">
        <w:rPr>
          <w:rFonts w:ascii="ＭＳ 明朝" w:eastAsia="ＭＳ 明朝" w:hAnsi="ＭＳ 明朝" w:hint="eastAsia"/>
          <w:sz w:val="24"/>
          <w:szCs w:val="24"/>
        </w:rPr>
        <w:t>当社は、</w:t>
      </w:r>
      <w:r w:rsidR="00000722">
        <w:rPr>
          <w:rFonts w:ascii="ＭＳ 明朝" w:eastAsia="ＭＳ 明朝" w:hAnsi="ＭＳ 明朝" w:hint="eastAsia"/>
          <w:sz w:val="24"/>
          <w:szCs w:val="24"/>
        </w:rPr>
        <w:t>第３次君津市環境基本計画</w:t>
      </w:r>
      <w:r w:rsidR="00E57C4C" w:rsidRPr="00F05D32">
        <w:rPr>
          <w:rFonts w:ascii="ＭＳ 明朝" w:eastAsia="ＭＳ 明朝" w:hAnsi="ＭＳ 明朝" w:hint="eastAsia"/>
          <w:sz w:val="24"/>
          <w:szCs w:val="24"/>
        </w:rPr>
        <w:t>策定業務委託</w:t>
      </w:r>
      <w:r w:rsidRPr="00F05D32">
        <w:rPr>
          <w:rFonts w:ascii="ＭＳ 明朝" w:eastAsia="ＭＳ 明朝" w:hAnsi="ＭＳ 明朝" w:hint="eastAsia"/>
          <w:sz w:val="24"/>
          <w:szCs w:val="24"/>
        </w:rPr>
        <w:t>の応募手続にあたり、次の事項を誓約いたします。</w:t>
      </w:r>
    </w:p>
    <w:p w14:paraId="709013D0" w14:textId="77777777" w:rsidR="00F65AA3" w:rsidRPr="00F05D32" w:rsidRDefault="00F65AA3" w:rsidP="00F65AA3">
      <w:pPr>
        <w:rPr>
          <w:rFonts w:ascii="ＭＳ 明朝" w:eastAsia="ＭＳ 明朝" w:hAnsi="ＭＳ 明朝"/>
          <w:sz w:val="24"/>
          <w:szCs w:val="24"/>
        </w:rPr>
      </w:pPr>
    </w:p>
    <w:p w14:paraId="6254F338" w14:textId="3E1E4415" w:rsidR="00F65AA3" w:rsidRPr="00F05D32" w:rsidRDefault="00F65AA3" w:rsidP="00F65AA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F05D32">
        <w:rPr>
          <w:rFonts w:ascii="ＭＳ 明朝" w:eastAsia="ＭＳ 明朝" w:hAnsi="ＭＳ 明朝" w:hint="eastAsia"/>
          <w:sz w:val="24"/>
          <w:szCs w:val="24"/>
        </w:rPr>
        <w:t>１　応募手続に必要な書類の提出にあたり、</w:t>
      </w:r>
      <w:r w:rsidR="00000722">
        <w:rPr>
          <w:rFonts w:asciiTheme="minorEastAsia" w:hAnsiTheme="minorEastAsia" w:cs="Generic0-Regular" w:hint="eastAsia"/>
          <w:kern w:val="0"/>
          <w:sz w:val="24"/>
          <w:szCs w:val="24"/>
        </w:rPr>
        <w:t>第３次君津市環境基本計画</w:t>
      </w:r>
      <w:r w:rsidR="00E57C4C" w:rsidRPr="00F05D32">
        <w:rPr>
          <w:rFonts w:asciiTheme="minorEastAsia" w:hAnsiTheme="minorEastAsia" w:cs="Generic0-Regular" w:hint="eastAsia"/>
          <w:kern w:val="0"/>
          <w:sz w:val="24"/>
          <w:szCs w:val="24"/>
        </w:rPr>
        <w:t>策定業務委託</w:t>
      </w:r>
      <w:r w:rsidRPr="00F05D32">
        <w:rPr>
          <w:rFonts w:asciiTheme="minorEastAsia" w:hAnsiTheme="minorEastAsia" w:hint="eastAsia"/>
          <w:sz w:val="24"/>
          <w:szCs w:val="24"/>
        </w:rPr>
        <w:t>公募型プロポーザル実施</w:t>
      </w:r>
      <w:r w:rsidR="00B83D4D" w:rsidRPr="00F05D32">
        <w:rPr>
          <w:rFonts w:asciiTheme="minorEastAsia" w:hAnsiTheme="minorEastAsia" w:hint="eastAsia"/>
          <w:sz w:val="24"/>
          <w:szCs w:val="24"/>
        </w:rPr>
        <w:t>要領</w:t>
      </w:r>
      <w:r w:rsidRPr="00F05D32">
        <w:rPr>
          <w:rFonts w:ascii="ＭＳ 明朝" w:eastAsia="ＭＳ 明朝" w:hAnsi="ＭＳ 明朝" w:hint="eastAsia"/>
          <w:sz w:val="24"/>
          <w:szCs w:val="24"/>
        </w:rPr>
        <w:t>について十分理解し、これを承知したうえで応募いたします。</w:t>
      </w:r>
    </w:p>
    <w:p w14:paraId="70039178" w14:textId="77777777" w:rsidR="00F65AA3" w:rsidRPr="00000722" w:rsidRDefault="00F65AA3" w:rsidP="00F65AA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3F09889" w14:textId="77777777" w:rsidR="00F65AA3" w:rsidRPr="00F05D32" w:rsidRDefault="00F65AA3" w:rsidP="00F65AA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F05D32">
        <w:rPr>
          <w:rFonts w:ascii="ＭＳ 明朝" w:eastAsia="ＭＳ 明朝" w:hAnsi="ＭＳ 明朝" w:hint="eastAsia"/>
          <w:sz w:val="24"/>
          <w:szCs w:val="24"/>
        </w:rPr>
        <w:t>２　以下の提出書類に記載した事項は、事実と相違ありません。</w:t>
      </w:r>
    </w:p>
    <w:p w14:paraId="5018A7FE" w14:textId="53DBD330" w:rsidR="00F65AA3" w:rsidRPr="00F05D32" w:rsidRDefault="00F65AA3" w:rsidP="00F65AA3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F05D32">
        <w:rPr>
          <w:rFonts w:hAnsi="ＭＳ 明朝" w:hint="eastAsia"/>
          <w:sz w:val="24"/>
          <w:szCs w:val="24"/>
        </w:rPr>
        <w:t>会社概要及び実績報告書</w:t>
      </w:r>
      <w:r w:rsidRPr="00F05D32">
        <w:rPr>
          <w:rFonts w:ascii="ＭＳ 明朝" w:eastAsia="ＭＳ 明朝" w:hAnsi="ＭＳ 明朝" w:hint="eastAsia"/>
          <w:sz w:val="24"/>
          <w:szCs w:val="24"/>
        </w:rPr>
        <w:t>（様式２）</w:t>
      </w:r>
    </w:p>
    <w:p w14:paraId="037A4295" w14:textId="35C97B3D" w:rsidR="00F65AA3" w:rsidRPr="003145D0" w:rsidRDefault="00F65AA3" w:rsidP="00F65AA3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hAnsi="ＭＳ 明朝" w:hint="eastAsia"/>
          <w:sz w:val="24"/>
          <w:szCs w:val="21"/>
        </w:rPr>
        <w:t>配置</w:t>
      </w:r>
      <w:r w:rsidRPr="003145D0">
        <w:rPr>
          <w:rFonts w:ascii="ＭＳ 明朝" w:hAnsi="ＭＳ 明朝" w:hint="eastAsia"/>
          <w:sz w:val="24"/>
        </w:rPr>
        <w:t>予定技術者の経歴等</w:t>
      </w:r>
      <w:r w:rsidRPr="003145D0">
        <w:rPr>
          <w:rFonts w:ascii="ＭＳ 明朝" w:eastAsia="ＭＳ 明朝" w:hAnsi="ＭＳ 明朝" w:hint="eastAsia"/>
          <w:sz w:val="24"/>
          <w:szCs w:val="24"/>
        </w:rPr>
        <w:t>（様式３）</w:t>
      </w:r>
    </w:p>
    <w:p w14:paraId="045901E9" w14:textId="77777777" w:rsidR="00F65AA3" w:rsidRPr="003145D0" w:rsidRDefault="00F65AA3" w:rsidP="00F65AA3">
      <w:pPr>
        <w:rPr>
          <w:rFonts w:ascii="ＭＳ 明朝" w:eastAsia="ＭＳ 明朝" w:hAnsi="ＭＳ 明朝"/>
          <w:sz w:val="24"/>
          <w:szCs w:val="24"/>
        </w:rPr>
      </w:pPr>
    </w:p>
    <w:p w14:paraId="65AAE876" w14:textId="77777777" w:rsidR="00F65AA3" w:rsidRPr="003145D0" w:rsidRDefault="00F65AA3" w:rsidP="00F65AA3">
      <w:pPr>
        <w:rPr>
          <w:rFonts w:ascii="ＭＳ 明朝" w:eastAsia="ＭＳ 明朝" w:hAnsi="ＭＳ 明朝"/>
          <w:sz w:val="24"/>
          <w:szCs w:val="24"/>
        </w:rPr>
      </w:pPr>
    </w:p>
    <w:p w14:paraId="68A4E622" w14:textId="6400A88B" w:rsidR="00F65AA3" w:rsidRPr="003145D0" w:rsidRDefault="009034B1" w:rsidP="00196184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５</w:t>
      </w:r>
      <w:bookmarkStart w:id="0" w:name="_GoBack"/>
      <w:bookmarkEnd w:id="0"/>
      <w:r w:rsidR="00F65AA3" w:rsidRPr="003145D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91D9C71" w14:textId="77777777" w:rsidR="00F65AA3" w:rsidRPr="003145D0" w:rsidRDefault="00F65AA3" w:rsidP="00F65AA3">
      <w:pPr>
        <w:rPr>
          <w:rFonts w:ascii="ＭＳ 明朝" w:eastAsia="ＭＳ 明朝" w:hAnsi="ＭＳ 明朝"/>
          <w:sz w:val="24"/>
          <w:szCs w:val="24"/>
        </w:rPr>
      </w:pPr>
    </w:p>
    <w:p w14:paraId="200758B8" w14:textId="77777777" w:rsidR="00F65AA3" w:rsidRPr="003145D0" w:rsidRDefault="00F65AA3" w:rsidP="00F65AA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>君津市長　石井　宏子　様</w:t>
      </w:r>
    </w:p>
    <w:p w14:paraId="54E35120" w14:textId="77777777" w:rsidR="00F65AA3" w:rsidRPr="003145D0" w:rsidRDefault="00F65AA3" w:rsidP="00F65AA3">
      <w:pPr>
        <w:rPr>
          <w:rFonts w:ascii="ＭＳ 明朝" w:eastAsia="ＭＳ 明朝" w:hAnsi="ＭＳ 明朝"/>
          <w:sz w:val="24"/>
          <w:szCs w:val="24"/>
        </w:rPr>
      </w:pPr>
    </w:p>
    <w:p w14:paraId="2FAC2100" w14:textId="77777777" w:rsidR="00F65AA3" w:rsidRPr="003145D0" w:rsidRDefault="00F65AA3" w:rsidP="00F65AA3">
      <w:pPr>
        <w:rPr>
          <w:rFonts w:ascii="ＭＳ 明朝" w:eastAsia="ＭＳ 明朝" w:hAnsi="ＭＳ 明朝"/>
          <w:sz w:val="24"/>
          <w:szCs w:val="24"/>
        </w:rPr>
      </w:pPr>
    </w:p>
    <w:p w14:paraId="797AD7CF" w14:textId="292A5AFE" w:rsidR="00F65AA3" w:rsidRPr="003145D0" w:rsidRDefault="00F65AA3" w:rsidP="00F65AA3">
      <w:pPr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住所</w:t>
      </w:r>
      <w:r w:rsidR="00000722">
        <w:rPr>
          <w:rFonts w:ascii="ＭＳ 明朝" w:eastAsia="ＭＳ 明朝" w:hAnsi="ＭＳ 明朝" w:hint="eastAsia"/>
          <w:sz w:val="24"/>
          <w:szCs w:val="24"/>
        </w:rPr>
        <w:t>又は</w:t>
      </w:r>
      <w:r w:rsidRPr="003145D0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78B62618" w14:textId="458C3266" w:rsidR="00F65AA3" w:rsidRPr="003145D0" w:rsidRDefault="00F65AA3" w:rsidP="00F65AA3">
      <w:pPr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000722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80324096"/>
        </w:rPr>
        <w:t>商号</w:t>
      </w:r>
      <w:r w:rsidR="00000722" w:rsidRPr="00000722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80324096"/>
        </w:rPr>
        <w:t>又は</w:t>
      </w:r>
      <w:r w:rsidRPr="00000722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80324096"/>
        </w:rPr>
        <w:t>名</w:t>
      </w:r>
      <w:r w:rsidRPr="00000722">
        <w:rPr>
          <w:rFonts w:ascii="ＭＳ 明朝" w:eastAsia="ＭＳ 明朝" w:hAnsi="ＭＳ 明朝" w:hint="eastAsia"/>
          <w:kern w:val="0"/>
          <w:sz w:val="24"/>
          <w:szCs w:val="24"/>
          <w:fitText w:val="1680" w:id="-1780324096"/>
        </w:rPr>
        <w:t>称</w:t>
      </w:r>
    </w:p>
    <w:p w14:paraId="7EE05755" w14:textId="1FD52121" w:rsidR="00F65AA3" w:rsidRPr="003145D0" w:rsidRDefault="00F65AA3" w:rsidP="00F65AA3">
      <w:pPr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092C2E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80323840"/>
        </w:rPr>
        <w:t>代表者職氏</w:t>
      </w:r>
      <w:r w:rsidRPr="00092C2E">
        <w:rPr>
          <w:rFonts w:ascii="ＭＳ 明朝" w:eastAsia="ＭＳ 明朝" w:hAnsi="ＭＳ 明朝" w:hint="eastAsia"/>
          <w:kern w:val="0"/>
          <w:sz w:val="24"/>
          <w:szCs w:val="24"/>
          <w:fitText w:val="1680" w:id="-1780323840"/>
        </w:rPr>
        <w:t>名</w: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  <w:r w:rsidR="00092C2E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3145D0"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 w:rsidRPr="003145D0">
        <w:rPr>
          <w:rFonts w:ascii="ＭＳ 明朝" w:eastAsia="ＭＳ 明朝" w:hAnsi="ＭＳ 明朝"/>
          <w:kern w:val="0"/>
          <w:sz w:val="24"/>
          <w:szCs w:val="24"/>
        </w:rPr>
        <w:instrText xml:space="preserve"> </w:instrTex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instrText>eq \o\ac(○,</w:instrText>
      </w:r>
      <w:r w:rsidRPr="003145D0">
        <w:rPr>
          <w:rFonts w:ascii="ＭＳ 明朝" w:eastAsia="ＭＳ 明朝" w:hAnsi="ＭＳ 明朝" w:hint="eastAsia"/>
          <w:kern w:val="0"/>
          <w:position w:val="3"/>
          <w:sz w:val="16"/>
          <w:szCs w:val="24"/>
        </w:rPr>
        <w:instrText>印</w:instrTex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instrText>)</w:instrText>
      </w:r>
      <w:r w:rsidRPr="003145D0"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14:paraId="6CE26EDB" w14:textId="77777777" w:rsidR="00F65AA3" w:rsidRPr="003145D0" w:rsidRDefault="00F65AA3" w:rsidP="00374CBD">
      <w:pPr>
        <w:pStyle w:val="Default"/>
        <w:rPr>
          <w:rFonts w:hAnsi="ＭＳ 明朝"/>
          <w:color w:val="auto"/>
        </w:rPr>
      </w:pPr>
    </w:p>
    <w:p w14:paraId="0157E6A9" w14:textId="77777777" w:rsidR="00F65AA3" w:rsidRPr="003145D0" w:rsidRDefault="00F65AA3" w:rsidP="00374CBD">
      <w:pPr>
        <w:pStyle w:val="Default"/>
        <w:rPr>
          <w:rFonts w:hAnsi="ＭＳ 明朝"/>
          <w:color w:val="auto"/>
        </w:rPr>
      </w:pPr>
    </w:p>
    <w:p w14:paraId="2BB68989" w14:textId="77777777" w:rsidR="00F65AA3" w:rsidRPr="003145D0" w:rsidRDefault="00F65AA3" w:rsidP="00374CBD">
      <w:pPr>
        <w:pStyle w:val="Default"/>
        <w:rPr>
          <w:rFonts w:hAnsi="ＭＳ 明朝"/>
          <w:color w:val="auto"/>
        </w:rPr>
      </w:pPr>
    </w:p>
    <w:p w14:paraId="3778AC66" w14:textId="77777777" w:rsidR="00F65AA3" w:rsidRPr="003145D0" w:rsidRDefault="00F65AA3" w:rsidP="00374CBD">
      <w:pPr>
        <w:pStyle w:val="Default"/>
        <w:rPr>
          <w:rFonts w:hAnsi="ＭＳ 明朝"/>
          <w:color w:val="auto"/>
        </w:rPr>
      </w:pPr>
    </w:p>
    <w:p w14:paraId="1B666ACC" w14:textId="77777777" w:rsidR="00F65AA3" w:rsidRPr="003145D0" w:rsidRDefault="00F65AA3" w:rsidP="00374CBD">
      <w:pPr>
        <w:pStyle w:val="Default"/>
        <w:rPr>
          <w:rFonts w:hAnsi="ＭＳ 明朝"/>
          <w:color w:val="auto"/>
        </w:rPr>
      </w:pPr>
    </w:p>
    <w:p w14:paraId="1D290721" w14:textId="77777777" w:rsidR="00F65AA3" w:rsidRPr="003145D0" w:rsidRDefault="00F65AA3" w:rsidP="00374CBD">
      <w:pPr>
        <w:pStyle w:val="Default"/>
        <w:rPr>
          <w:rFonts w:hAnsi="ＭＳ 明朝"/>
          <w:color w:val="auto"/>
        </w:rPr>
      </w:pPr>
    </w:p>
    <w:p w14:paraId="7B3E2AAB" w14:textId="77777777" w:rsidR="00F65AA3" w:rsidRPr="003145D0" w:rsidRDefault="00F65AA3" w:rsidP="00374CBD">
      <w:pPr>
        <w:pStyle w:val="Default"/>
        <w:rPr>
          <w:rFonts w:hAnsi="ＭＳ 明朝"/>
          <w:color w:val="auto"/>
        </w:rPr>
      </w:pPr>
    </w:p>
    <w:p w14:paraId="34224B59" w14:textId="77777777" w:rsidR="00F65AA3" w:rsidRPr="003145D0" w:rsidRDefault="00F65AA3" w:rsidP="00374CBD">
      <w:pPr>
        <w:pStyle w:val="Default"/>
        <w:rPr>
          <w:rFonts w:hAnsi="ＭＳ 明朝"/>
          <w:color w:val="auto"/>
        </w:rPr>
      </w:pPr>
    </w:p>
    <w:p w14:paraId="08AD0312" w14:textId="77777777" w:rsidR="00F65AA3" w:rsidRPr="003145D0" w:rsidRDefault="00F65AA3" w:rsidP="00374CBD">
      <w:pPr>
        <w:pStyle w:val="Default"/>
        <w:rPr>
          <w:rFonts w:hAnsi="ＭＳ 明朝"/>
          <w:color w:val="auto"/>
        </w:rPr>
      </w:pPr>
    </w:p>
    <w:p w14:paraId="0039BB3E" w14:textId="77777777" w:rsidR="00F65AA3" w:rsidRPr="003145D0" w:rsidRDefault="00F65AA3" w:rsidP="00374CBD">
      <w:pPr>
        <w:pStyle w:val="Default"/>
        <w:rPr>
          <w:rFonts w:hAnsi="ＭＳ 明朝"/>
          <w:color w:val="auto"/>
        </w:rPr>
      </w:pPr>
    </w:p>
    <w:p w14:paraId="068B7167" w14:textId="77777777" w:rsidR="00F65AA3" w:rsidRPr="003145D0" w:rsidRDefault="00F65AA3" w:rsidP="00374CBD">
      <w:pPr>
        <w:pStyle w:val="Default"/>
        <w:rPr>
          <w:rFonts w:hAnsi="ＭＳ 明朝"/>
          <w:color w:val="auto"/>
        </w:rPr>
      </w:pPr>
    </w:p>
    <w:p w14:paraId="0611793B" w14:textId="2446D46E" w:rsidR="00F65AA3" w:rsidRPr="003145D0" w:rsidRDefault="00F65AA3" w:rsidP="00374CBD">
      <w:pPr>
        <w:pStyle w:val="Default"/>
        <w:rPr>
          <w:rFonts w:hAnsi="ＭＳ 明朝"/>
          <w:color w:val="auto"/>
        </w:rPr>
      </w:pPr>
    </w:p>
    <w:p w14:paraId="4C5050F5" w14:textId="77777777" w:rsidR="008D7400" w:rsidRPr="003145D0" w:rsidRDefault="008D7400" w:rsidP="00374CBD">
      <w:pPr>
        <w:pStyle w:val="Default"/>
        <w:rPr>
          <w:rFonts w:hAnsi="ＭＳ 明朝"/>
          <w:color w:val="auto"/>
        </w:rPr>
      </w:pPr>
    </w:p>
    <w:p w14:paraId="21B9A10B" w14:textId="6963E801" w:rsidR="00F65AA3" w:rsidRPr="003145D0" w:rsidRDefault="00F65AA3" w:rsidP="00374CBD">
      <w:pPr>
        <w:pStyle w:val="Default"/>
        <w:rPr>
          <w:rFonts w:hAnsi="ＭＳ 明朝"/>
          <w:color w:val="auto"/>
        </w:rPr>
      </w:pPr>
    </w:p>
    <w:p w14:paraId="38C8535E" w14:textId="77777777" w:rsidR="00F65AA3" w:rsidRPr="003145D0" w:rsidRDefault="00F65AA3" w:rsidP="00374CBD">
      <w:pPr>
        <w:pStyle w:val="Default"/>
        <w:rPr>
          <w:rFonts w:hAnsi="ＭＳ 明朝"/>
          <w:color w:val="auto"/>
        </w:rPr>
      </w:pPr>
    </w:p>
    <w:sectPr w:rsidR="00F65AA3" w:rsidRPr="003145D0" w:rsidSect="00EE74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CE0D6" w14:textId="77777777" w:rsidR="00376198" w:rsidRDefault="00376198" w:rsidP="00C5444A">
      <w:r>
        <w:separator/>
      </w:r>
    </w:p>
  </w:endnote>
  <w:endnote w:type="continuationSeparator" w:id="0">
    <w:p w14:paraId="43B80FBD" w14:textId="77777777" w:rsidR="00376198" w:rsidRDefault="00376198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13D89" w14:textId="213FA1A4" w:rsidR="0025380F" w:rsidRDefault="0025380F">
    <w:pPr>
      <w:pStyle w:val="ab"/>
      <w:jc w:val="center"/>
    </w:pPr>
  </w:p>
  <w:p w14:paraId="742602D5" w14:textId="77777777" w:rsidR="0025380F" w:rsidRDefault="002538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F97E3" w14:textId="77777777" w:rsidR="00376198" w:rsidRDefault="00376198" w:rsidP="00C5444A">
      <w:r>
        <w:separator/>
      </w:r>
    </w:p>
  </w:footnote>
  <w:footnote w:type="continuationSeparator" w:id="0">
    <w:p w14:paraId="1ACDA887" w14:textId="77777777" w:rsidR="00376198" w:rsidRDefault="00376198" w:rsidP="00C5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3ACD"/>
    <w:multiLevelType w:val="hybridMultilevel"/>
    <w:tmpl w:val="C63ED70E"/>
    <w:lvl w:ilvl="0" w:tplc="7C8802F8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C144BF38">
      <w:start w:val="1"/>
      <w:numFmt w:val="decimalEnclosedCircle"/>
      <w:lvlText w:val="%2"/>
      <w:lvlJc w:val="left"/>
      <w:pPr>
        <w:ind w:left="1007" w:hanging="360"/>
      </w:pPr>
      <w:rPr>
        <w:rFonts w:eastAsia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0A25584"/>
    <w:multiLevelType w:val="hybridMultilevel"/>
    <w:tmpl w:val="612EAA4C"/>
    <w:lvl w:ilvl="0" w:tplc="F4840A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1970D09"/>
    <w:multiLevelType w:val="hybridMultilevel"/>
    <w:tmpl w:val="BEEA904C"/>
    <w:lvl w:ilvl="0" w:tplc="D5B890D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4BA5ABA"/>
    <w:multiLevelType w:val="hybridMultilevel"/>
    <w:tmpl w:val="86FCFE98"/>
    <w:lvl w:ilvl="0" w:tplc="7EDC5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A5F1D"/>
    <w:multiLevelType w:val="hybridMultilevel"/>
    <w:tmpl w:val="103E64BA"/>
    <w:lvl w:ilvl="0" w:tplc="A8C066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3E77D41"/>
    <w:multiLevelType w:val="hybridMultilevel"/>
    <w:tmpl w:val="4740F42A"/>
    <w:lvl w:ilvl="0" w:tplc="4008DC0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2B8B3745"/>
    <w:multiLevelType w:val="hybridMultilevel"/>
    <w:tmpl w:val="8FD08968"/>
    <w:lvl w:ilvl="0" w:tplc="EB28DBD2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4C5467"/>
    <w:multiLevelType w:val="hybridMultilevel"/>
    <w:tmpl w:val="F98C2EC6"/>
    <w:lvl w:ilvl="0" w:tplc="D0B4249C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39FB21F6"/>
    <w:multiLevelType w:val="hybridMultilevel"/>
    <w:tmpl w:val="95764F90"/>
    <w:lvl w:ilvl="0" w:tplc="4806835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AD64659"/>
    <w:multiLevelType w:val="hybridMultilevel"/>
    <w:tmpl w:val="E774F0E4"/>
    <w:lvl w:ilvl="0" w:tplc="CCF45D5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A0B1AD2"/>
    <w:multiLevelType w:val="hybridMultilevel"/>
    <w:tmpl w:val="74509B04"/>
    <w:lvl w:ilvl="0" w:tplc="32B0E792">
      <w:start w:val="1"/>
      <w:numFmt w:val="decimalFullWidth"/>
      <w:lvlText w:val="%1．"/>
      <w:lvlJc w:val="left"/>
      <w:pPr>
        <w:ind w:left="1899" w:hanging="480"/>
      </w:pPr>
      <w:rPr>
        <w:rFonts w:hint="default"/>
      </w:rPr>
    </w:lvl>
    <w:lvl w:ilvl="1" w:tplc="7F042FD0">
      <w:start w:val="1"/>
      <w:numFmt w:val="decimalEnclosedCircle"/>
      <w:lvlText w:val="%2"/>
      <w:lvlJc w:val="left"/>
      <w:pPr>
        <w:ind w:left="2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1" w15:restartNumberingAfterBreak="0">
    <w:nsid w:val="5AEB206B"/>
    <w:multiLevelType w:val="hybridMultilevel"/>
    <w:tmpl w:val="50B0EE88"/>
    <w:lvl w:ilvl="0" w:tplc="0CBCD4B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97028E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DD4567"/>
    <w:multiLevelType w:val="hybridMultilevel"/>
    <w:tmpl w:val="FF7A8FF8"/>
    <w:lvl w:ilvl="0" w:tplc="56764E2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73DF08DE"/>
    <w:multiLevelType w:val="hybridMultilevel"/>
    <w:tmpl w:val="0DAE379A"/>
    <w:lvl w:ilvl="0" w:tplc="AB567D0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86"/>
    <w:rsid w:val="00000722"/>
    <w:rsid w:val="00005EB2"/>
    <w:rsid w:val="0002209D"/>
    <w:rsid w:val="00026495"/>
    <w:rsid w:val="0002707C"/>
    <w:rsid w:val="000329E8"/>
    <w:rsid w:val="000362CC"/>
    <w:rsid w:val="0004063F"/>
    <w:rsid w:val="000617C7"/>
    <w:rsid w:val="00072D29"/>
    <w:rsid w:val="00074535"/>
    <w:rsid w:val="00092868"/>
    <w:rsid w:val="00092C2E"/>
    <w:rsid w:val="000D64AF"/>
    <w:rsid w:val="000E5F9B"/>
    <w:rsid w:val="000F4F34"/>
    <w:rsid w:val="0011078C"/>
    <w:rsid w:val="00113D7A"/>
    <w:rsid w:val="0012396F"/>
    <w:rsid w:val="00136A3F"/>
    <w:rsid w:val="00140A26"/>
    <w:rsid w:val="00150EB0"/>
    <w:rsid w:val="0015217A"/>
    <w:rsid w:val="0017271D"/>
    <w:rsid w:val="00173596"/>
    <w:rsid w:val="001740C9"/>
    <w:rsid w:val="00175B99"/>
    <w:rsid w:val="00192564"/>
    <w:rsid w:val="00194776"/>
    <w:rsid w:val="00196184"/>
    <w:rsid w:val="00197E44"/>
    <w:rsid w:val="001B075E"/>
    <w:rsid w:val="001B20ED"/>
    <w:rsid w:val="001B61C9"/>
    <w:rsid w:val="001C271B"/>
    <w:rsid w:val="001D1005"/>
    <w:rsid w:val="001D2D10"/>
    <w:rsid w:val="001D60D8"/>
    <w:rsid w:val="001D6468"/>
    <w:rsid w:val="001E3A2C"/>
    <w:rsid w:val="001E4776"/>
    <w:rsid w:val="001F3530"/>
    <w:rsid w:val="0020305C"/>
    <w:rsid w:val="002044E4"/>
    <w:rsid w:val="00207DB2"/>
    <w:rsid w:val="00210686"/>
    <w:rsid w:val="00210CFB"/>
    <w:rsid w:val="002267FA"/>
    <w:rsid w:val="00230359"/>
    <w:rsid w:val="00230844"/>
    <w:rsid w:val="00241BCC"/>
    <w:rsid w:val="00250E60"/>
    <w:rsid w:val="0025380F"/>
    <w:rsid w:val="00254E40"/>
    <w:rsid w:val="0025762B"/>
    <w:rsid w:val="00257E36"/>
    <w:rsid w:val="00263124"/>
    <w:rsid w:val="00266C09"/>
    <w:rsid w:val="00267323"/>
    <w:rsid w:val="0027303C"/>
    <w:rsid w:val="00276416"/>
    <w:rsid w:val="00287586"/>
    <w:rsid w:val="002A3D7F"/>
    <w:rsid w:val="002A5E09"/>
    <w:rsid w:val="002B2B7F"/>
    <w:rsid w:val="002B3DCF"/>
    <w:rsid w:val="002C016F"/>
    <w:rsid w:val="002C2486"/>
    <w:rsid w:val="002C79F7"/>
    <w:rsid w:val="002D71E9"/>
    <w:rsid w:val="002E1633"/>
    <w:rsid w:val="002E63A2"/>
    <w:rsid w:val="002E679E"/>
    <w:rsid w:val="002F41AA"/>
    <w:rsid w:val="00301499"/>
    <w:rsid w:val="003058D2"/>
    <w:rsid w:val="003100F1"/>
    <w:rsid w:val="003137A1"/>
    <w:rsid w:val="003145D0"/>
    <w:rsid w:val="00316233"/>
    <w:rsid w:val="0032208A"/>
    <w:rsid w:val="003307D5"/>
    <w:rsid w:val="00340723"/>
    <w:rsid w:val="003436D8"/>
    <w:rsid w:val="00345DD6"/>
    <w:rsid w:val="00355CA5"/>
    <w:rsid w:val="00356A14"/>
    <w:rsid w:val="00374CBD"/>
    <w:rsid w:val="00376198"/>
    <w:rsid w:val="003A319C"/>
    <w:rsid w:val="003A51FB"/>
    <w:rsid w:val="003B3D86"/>
    <w:rsid w:val="003B411E"/>
    <w:rsid w:val="003D2F94"/>
    <w:rsid w:val="003E2B28"/>
    <w:rsid w:val="003F010F"/>
    <w:rsid w:val="00404953"/>
    <w:rsid w:val="00415CE1"/>
    <w:rsid w:val="0041717A"/>
    <w:rsid w:val="00417D5C"/>
    <w:rsid w:val="00440A82"/>
    <w:rsid w:val="0044628A"/>
    <w:rsid w:val="00446E83"/>
    <w:rsid w:val="004566C5"/>
    <w:rsid w:val="004671AE"/>
    <w:rsid w:val="00473532"/>
    <w:rsid w:val="00477626"/>
    <w:rsid w:val="0048278F"/>
    <w:rsid w:val="004945DD"/>
    <w:rsid w:val="00494824"/>
    <w:rsid w:val="004A2208"/>
    <w:rsid w:val="004A4964"/>
    <w:rsid w:val="004C4130"/>
    <w:rsid w:val="004C5C04"/>
    <w:rsid w:val="004D333F"/>
    <w:rsid w:val="004D40DC"/>
    <w:rsid w:val="004E0DB8"/>
    <w:rsid w:val="00501C1C"/>
    <w:rsid w:val="00502C30"/>
    <w:rsid w:val="0050509E"/>
    <w:rsid w:val="00522364"/>
    <w:rsid w:val="00527773"/>
    <w:rsid w:val="00552810"/>
    <w:rsid w:val="005558D9"/>
    <w:rsid w:val="00572DBE"/>
    <w:rsid w:val="005745CA"/>
    <w:rsid w:val="00580DA2"/>
    <w:rsid w:val="00582111"/>
    <w:rsid w:val="00593BFF"/>
    <w:rsid w:val="005C1D3B"/>
    <w:rsid w:val="005C4016"/>
    <w:rsid w:val="005C497F"/>
    <w:rsid w:val="005D164A"/>
    <w:rsid w:val="005D5BD3"/>
    <w:rsid w:val="005E43B6"/>
    <w:rsid w:val="005E6D53"/>
    <w:rsid w:val="005F140C"/>
    <w:rsid w:val="006044F4"/>
    <w:rsid w:val="00611F24"/>
    <w:rsid w:val="00612DFD"/>
    <w:rsid w:val="00622079"/>
    <w:rsid w:val="006338C5"/>
    <w:rsid w:val="006377D4"/>
    <w:rsid w:val="00652800"/>
    <w:rsid w:val="00655290"/>
    <w:rsid w:val="00663AE5"/>
    <w:rsid w:val="00667210"/>
    <w:rsid w:val="006676C7"/>
    <w:rsid w:val="00676CB7"/>
    <w:rsid w:val="00677EA3"/>
    <w:rsid w:val="00683833"/>
    <w:rsid w:val="00686557"/>
    <w:rsid w:val="00686DA4"/>
    <w:rsid w:val="00693839"/>
    <w:rsid w:val="00694569"/>
    <w:rsid w:val="006A00B1"/>
    <w:rsid w:val="006A437F"/>
    <w:rsid w:val="006B4967"/>
    <w:rsid w:val="006B654D"/>
    <w:rsid w:val="006C2ADB"/>
    <w:rsid w:val="006C3332"/>
    <w:rsid w:val="006D506A"/>
    <w:rsid w:val="006E7AE9"/>
    <w:rsid w:val="006F0777"/>
    <w:rsid w:val="006F224F"/>
    <w:rsid w:val="006F24EC"/>
    <w:rsid w:val="006F3A9C"/>
    <w:rsid w:val="007108B6"/>
    <w:rsid w:val="00716D4B"/>
    <w:rsid w:val="00722F4A"/>
    <w:rsid w:val="0072453E"/>
    <w:rsid w:val="00725AA8"/>
    <w:rsid w:val="0073163A"/>
    <w:rsid w:val="007360AC"/>
    <w:rsid w:val="00760A5B"/>
    <w:rsid w:val="00782262"/>
    <w:rsid w:val="0079510D"/>
    <w:rsid w:val="007A3548"/>
    <w:rsid w:val="007B2EC6"/>
    <w:rsid w:val="007F09D1"/>
    <w:rsid w:val="007F0F31"/>
    <w:rsid w:val="0080638B"/>
    <w:rsid w:val="00817638"/>
    <w:rsid w:val="00825A2C"/>
    <w:rsid w:val="00835043"/>
    <w:rsid w:val="00845F5F"/>
    <w:rsid w:val="0085497D"/>
    <w:rsid w:val="00866400"/>
    <w:rsid w:val="00873C55"/>
    <w:rsid w:val="008851D4"/>
    <w:rsid w:val="00891F4B"/>
    <w:rsid w:val="00892133"/>
    <w:rsid w:val="008B1C97"/>
    <w:rsid w:val="008B382F"/>
    <w:rsid w:val="008B3EA5"/>
    <w:rsid w:val="008C4D8E"/>
    <w:rsid w:val="008C794E"/>
    <w:rsid w:val="008D7400"/>
    <w:rsid w:val="008E2C3C"/>
    <w:rsid w:val="008F0731"/>
    <w:rsid w:val="008F09F6"/>
    <w:rsid w:val="008F30A9"/>
    <w:rsid w:val="008F44F2"/>
    <w:rsid w:val="008F7BC5"/>
    <w:rsid w:val="009034B1"/>
    <w:rsid w:val="00904193"/>
    <w:rsid w:val="00907E5D"/>
    <w:rsid w:val="009122C7"/>
    <w:rsid w:val="00916EE2"/>
    <w:rsid w:val="0093253B"/>
    <w:rsid w:val="0093386E"/>
    <w:rsid w:val="009413E6"/>
    <w:rsid w:val="00941DB4"/>
    <w:rsid w:val="00955872"/>
    <w:rsid w:val="009567C0"/>
    <w:rsid w:val="009637F8"/>
    <w:rsid w:val="00967C80"/>
    <w:rsid w:val="00980161"/>
    <w:rsid w:val="00981EF1"/>
    <w:rsid w:val="00993CDB"/>
    <w:rsid w:val="009A2A90"/>
    <w:rsid w:val="009A3F0B"/>
    <w:rsid w:val="009B20AA"/>
    <w:rsid w:val="009B6165"/>
    <w:rsid w:val="009C0CD9"/>
    <w:rsid w:val="009C19F1"/>
    <w:rsid w:val="009D1011"/>
    <w:rsid w:val="009D6C82"/>
    <w:rsid w:val="009F26ED"/>
    <w:rsid w:val="00A02B19"/>
    <w:rsid w:val="00A110B1"/>
    <w:rsid w:val="00A137DE"/>
    <w:rsid w:val="00A174C8"/>
    <w:rsid w:val="00A22389"/>
    <w:rsid w:val="00A25FAF"/>
    <w:rsid w:val="00A36BDD"/>
    <w:rsid w:val="00A402B6"/>
    <w:rsid w:val="00A44694"/>
    <w:rsid w:val="00A4580C"/>
    <w:rsid w:val="00A45A2B"/>
    <w:rsid w:val="00A46C9F"/>
    <w:rsid w:val="00A47941"/>
    <w:rsid w:val="00A648FA"/>
    <w:rsid w:val="00A719D5"/>
    <w:rsid w:val="00A74634"/>
    <w:rsid w:val="00A80FB4"/>
    <w:rsid w:val="00A8415C"/>
    <w:rsid w:val="00A9146F"/>
    <w:rsid w:val="00A94927"/>
    <w:rsid w:val="00A96648"/>
    <w:rsid w:val="00A977C0"/>
    <w:rsid w:val="00AA6C93"/>
    <w:rsid w:val="00AC115D"/>
    <w:rsid w:val="00AC57B7"/>
    <w:rsid w:val="00AD6DE9"/>
    <w:rsid w:val="00AE4621"/>
    <w:rsid w:val="00AE72A7"/>
    <w:rsid w:val="00AF071B"/>
    <w:rsid w:val="00B00CC6"/>
    <w:rsid w:val="00B029CD"/>
    <w:rsid w:val="00B17EA7"/>
    <w:rsid w:val="00B24076"/>
    <w:rsid w:val="00B24F68"/>
    <w:rsid w:val="00B25BFF"/>
    <w:rsid w:val="00B31368"/>
    <w:rsid w:val="00B34C21"/>
    <w:rsid w:val="00B74F76"/>
    <w:rsid w:val="00B83CEA"/>
    <w:rsid w:val="00B83D4D"/>
    <w:rsid w:val="00B87169"/>
    <w:rsid w:val="00B957F0"/>
    <w:rsid w:val="00BA1D17"/>
    <w:rsid w:val="00BD31FE"/>
    <w:rsid w:val="00BE7B02"/>
    <w:rsid w:val="00BF5605"/>
    <w:rsid w:val="00C2043D"/>
    <w:rsid w:val="00C41FE3"/>
    <w:rsid w:val="00C46EB7"/>
    <w:rsid w:val="00C50A15"/>
    <w:rsid w:val="00C5444A"/>
    <w:rsid w:val="00C57600"/>
    <w:rsid w:val="00C801DC"/>
    <w:rsid w:val="00C973E9"/>
    <w:rsid w:val="00CA33E1"/>
    <w:rsid w:val="00CB1BC5"/>
    <w:rsid w:val="00CB3BFC"/>
    <w:rsid w:val="00CB6B8E"/>
    <w:rsid w:val="00CC175D"/>
    <w:rsid w:val="00CC25FD"/>
    <w:rsid w:val="00CE7145"/>
    <w:rsid w:val="00CF315D"/>
    <w:rsid w:val="00CF59CD"/>
    <w:rsid w:val="00D20038"/>
    <w:rsid w:val="00D22399"/>
    <w:rsid w:val="00D23C3A"/>
    <w:rsid w:val="00D23E3A"/>
    <w:rsid w:val="00D26D19"/>
    <w:rsid w:val="00D46A98"/>
    <w:rsid w:val="00D55BC3"/>
    <w:rsid w:val="00D56309"/>
    <w:rsid w:val="00D57F9D"/>
    <w:rsid w:val="00D6464D"/>
    <w:rsid w:val="00D717CD"/>
    <w:rsid w:val="00D95E68"/>
    <w:rsid w:val="00DA5B9D"/>
    <w:rsid w:val="00DB7983"/>
    <w:rsid w:val="00DC37F4"/>
    <w:rsid w:val="00DD4074"/>
    <w:rsid w:val="00DE3A76"/>
    <w:rsid w:val="00DE5853"/>
    <w:rsid w:val="00E21F6B"/>
    <w:rsid w:val="00E37E47"/>
    <w:rsid w:val="00E43092"/>
    <w:rsid w:val="00E44C3A"/>
    <w:rsid w:val="00E47080"/>
    <w:rsid w:val="00E57C4C"/>
    <w:rsid w:val="00E80197"/>
    <w:rsid w:val="00E81EF1"/>
    <w:rsid w:val="00E83B46"/>
    <w:rsid w:val="00E86A26"/>
    <w:rsid w:val="00E90C15"/>
    <w:rsid w:val="00EA1071"/>
    <w:rsid w:val="00EA56F8"/>
    <w:rsid w:val="00EC47E9"/>
    <w:rsid w:val="00ED2AEF"/>
    <w:rsid w:val="00ED652C"/>
    <w:rsid w:val="00EE5484"/>
    <w:rsid w:val="00EE7402"/>
    <w:rsid w:val="00EE79AF"/>
    <w:rsid w:val="00EE7EEF"/>
    <w:rsid w:val="00F05D32"/>
    <w:rsid w:val="00F06830"/>
    <w:rsid w:val="00F150A7"/>
    <w:rsid w:val="00F309E2"/>
    <w:rsid w:val="00F310BF"/>
    <w:rsid w:val="00F3724F"/>
    <w:rsid w:val="00F54C44"/>
    <w:rsid w:val="00F65AA3"/>
    <w:rsid w:val="00F65D24"/>
    <w:rsid w:val="00F7718B"/>
    <w:rsid w:val="00F853C3"/>
    <w:rsid w:val="00F87B41"/>
    <w:rsid w:val="00F9301F"/>
    <w:rsid w:val="00F96419"/>
    <w:rsid w:val="00F96F36"/>
    <w:rsid w:val="00FA0275"/>
    <w:rsid w:val="00FA3283"/>
    <w:rsid w:val="00FA4037"/>
    <w:rsid w:val="00FA7663"/>
    <w:rsid w:val="00FB0B3A"/>
    <w:rsid w:val="00FC1159"/>
    <w:rsid w:val="00FC5FD8"/>
    <w:rsid w:val="00FD1AED"/>
    <w:rsid w:val="00FD3D24"/>
    <w:rsid w:val="00FD6CCA"/>
    <w:rsid w:val="00FE0956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0AFAB7C"/>
  <w15:docId w15:val="{DC0FFCC8-0F5F-4890-BD4A-0DCCF17D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97E44"/>
  </w:style>
  <w:style w:type="character" w:customStyle="1" w:styleId="a5">
    <w:name w:val="日付 (文字)"/>
    <w:basedOn w:val="a0"/>
    <w:link w:val="a4"/>
    <w:uiPriority w:val="99"/>
    <w:semiHidden/>
    <w:rsid w:val="00197E44"/>
  </w:style>
  <w:style w:type="character" w:styleId="a6">
    <w:name w:val="Hyperlink"/>
    <w:basedOn w:val="a0"/>
    <w:uiPriority w:val="99"/>
    <w:unhideWhenUsed/>
    <w:rsid w:val="00197E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77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444A"/>
  </w:style>
  <w:style w:type="paragraph" w:styleId="ab">
    <w:name w:val="footer"/>
    <w:basedOn w:val="a"/>
    <w:link w:val="ac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444A"/>
  </w:style>
  <w:style w:type="paragraph" w:styleId="ad">
    <w:name w:val="List Paragraph"/>
    <w:basedOn w:val="a"/>
    <w:uiPriority w:val="34"/>
    <w:qFormat/>
    <w:rsid w:val="00175B99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A96648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263124"/>
  </w:style>
  <w:style w:type="paragraph" w:customStyle="1" w:styleId="Default">
    <w:name w:val="Default"/>
    <w:rsid w:val="00374CB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91E1-8E87-4C94-9C6F-2AD5D056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</dc:creator>
  <cp:lastModifiedBy>竹内　一騎</cp:lastModifiedBy>
  <cp:revision>57</cp:revision>
  <cp:lastPrinted>2022-05-23T00:58:00Z</cp:lastPrinted>
  <dcterms:created xsi:type="dcterms:W3CDTF">2021-05-27T09:56:00Z</dcterms:created>
  <dcterms:modified xsi:type="dcterms:W3CDTF">2023-04-03T07:47:00Z</dcterms:modified>
</cp:coreProperties>
</file>